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5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5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ULERA VDA SAN LUIS DE ARICAP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53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ISCO MESIAS SANABRIA ULL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74629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